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ayout w:type="fixed"/>
        <w:tblLook w:val="000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A05F7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6A2650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У</w:t>
            </w:r>
            <w:r w:rsidR="006A2650">
              <w:rPr>
                <w:rFonts w:ascii="Times New Roman" w:hAnsi="Times New Roman"/>
                <w:b/>
                <w:sz w:val="28"/>
                <w:szCs w:val="26"/>
              </w:rPr>
              <w:t>ЮТ-СЕРВИС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2650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C1302B" w:rsidRPr="00A05F7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6A2650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7D0A7F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6A2650">
              <w:rPr>
                <w:rFonts w:ascii="Times New Roman" w:hAnsi="Times New Roman"/>
                <w:b/>
                <w:sz w:val="26"/>
                <w:szCs w:val="26"/>
              </w:rPr>
              <w:t>Манойло</w:t>
            </w:r>
            <w:proofErr w:type="spellEnd"/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6A2650">
        <w:rPr>
          <w:rFonts w:ascii="Times New Roman" w:hAnsi="Times New Roman"/>
          <w:sz w:val="28"/>
          <w:szCs w:val="28"/>
        </w:rPr>
        <w:t>П. Морозова</w:t>
      </w:r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6A2650">
        <w:rPr>
          <w:rFonts w:ascii="Times New Roman" w:hAnsi="Times New Roman"/>
          <w:sz w:val="28"/>
          <w:szCs w:val="28"/>
        </w:rPr>
        <w:t>85</w:t>
      </w:r>
      <w:r w:rsidRPr="00A05F78">
        <w:rPr>
          <w:rFonts w:ascii="Times New Roman" w:hAnsi="Times New Roman"/>
          <w:sz w:val="28"/>
          <w:szCs w:val="28"/>
        </w:rPr>
        <w:t>-</w:t>
      </w:r>
      <w:r w:rsidR="006A2650">
        <w:rPr>
          <w:rFonts w:ascii="Times New Roman" w:hAnsi="Times New Roman"/>
          <w:sz w:val="28"/>
          <w:szCs w:val="28"/>
        </w:rPr>
        <w:t>91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6A265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. Калининград, ул. </w:t>
            </w:r>
            <w:r w:rsidR="006A2650">
              <w:rPr>
                <w:rFonts w:ascii="Times New Roman" w:hAnsi="Times New Roman"/>
                <w:b/>
                <w:sz w:val="28"/>
                <w:szCs w:val="28"/>
              </w:rPr>
              <w:t>П. Морозова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6A265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2B05F1" w:rsidRPr="00A05F7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A2650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6A265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r w:rsidR="006A2650">
              <w:rPr>
                <w:rFonts w:ascii="Times New Roman" w:hAnsi="Times New Roman"/>
                <w:sz w:val="28"/>
                <w:szCs w:val="28"/>
              </w:rPr>
              <w:t>П. Морозова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A2650">
              <w:rPr>
                <w:rFonts w:ascii="Times New Roman" w:hAnsi="Times New Roman"/>
                <w:sz w:val="28"/>
                <w:szCs w:val="28"/>
              </w:rPr>
              <w:t>85</w:t>
            </w:r>
            <w:r w:rsidR="00AF0218" w:rsidRPr="00A05F78">
              <w:rPr>
                <w:rFonts w:ascii="Times New Roman" w:hAnsi="Times New Roman"/>
                <w:sz w:val="28"/>
                <w:szCs w:val="28"/>
              </w:rPr>
              <w:t>-</w:t>
            </w:r>
            <w:r w:rsidR="006A2650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6A265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У</w:t>
            </w:r>
            <w:r w:rsidR="006A2650">
              <w:rPr>
                <w:rFonts w:ascii="Times New Roman" w:hAnsi="Times New Roman"/>
                <w:b/>
                <w:sz w:val="28"/>
                <w:szCs w:val="26"/>
              </w:rPr>
              <w:t>ЮТ-СЕРВИС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BA7763" w:rsidRPr="00D9730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A7763" w:rsidRPr="00D97308">
              <w:rPr>
                <w:rFonts w:ascii="Times New Roman" w:hAnsi="Times New Roman"/>
                <w:sz w:val="24"/>
                <w:szCs w:val="24"/>
              </w:rPr>
              <w:t xml:space="preserve">. Калининград, ул. </w:t>
            </w:r>
            <w:r w:rsidR="006A2650">
              <w:rPr>
                <w:rFonts w:ascii="Times New Roman" w:hAnsi="Times New Roman"/>
                <w:sz w:val="24"/>
                <w:szCs w:val="24"/>
              </w:rPr>
              <w:t>П. Морозова</w:t>
            </w:r>
            <w:r w:rsidR="00A05F78" w:rsidRPr="00D97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2650">
              <w:rPr>
                <w:rFonts w:ascii="Times New Roman" w:hAnsi="Times New Roman"/>
                <w:sz w:val="24"/>
                <w:szCs w:val="24"/>
              </w:rPr>
              <w:t>85-91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207C60" w:rsidRDefault="009E4B77" w:rsidP="00ED36C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ED36C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ED36C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="00AE1462" w:rsidRPr="00ED36C6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ED36C6" w:rsidRPr="00ED36C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D3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- производство работ, </w:t>
            </w:r>
            <w:r w:rsidR="00ED3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>, КС-3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3058795"/>
            <wp:effectExtent l="1905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Щебень из гравия для строительных работ, марка 700, фракция 40-7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tbl>
      <w:tblPr>
        <w:tblpPr w:leftFromText="180" w:rightFromText="180" w:vertAnchor="text" w:horzAnchor="margin" w:tblpY="260"/>
        <w:tblW w:w="0" w:type="auto"/>
        <w:tblLayout w:type="fixed"/>
        <w:tblLook w:val="0000"/>
      </w:tblPr>
      <w:tblGrid>
        <w:gridCol w:w="2268"/>
        <w:gridCol w:w="7479"/>
        <w:gridCol w:w="459"/>
      </w:tblGrid>
      <w:tr w:rsidR="00227805" w:rsidRPr="00F454B9" w:rsidTr="00331A0C">
        <w:tc>
          <w:tcPr>
            <w:tcW w:w="2268" w:type="dxa"/>
            <w:shd w:val="clear" w:color="auto" w:fill="auto"/>
          </w:tcPr>
          <w:p w:rsidR="00227805" w:rsidRPr="00F454B9" w:rsidRDefault="00227805" w:rsidP="00227805">
            <w:pPr>
              <w:pStyle w:val="ac"/>
              <w:snapToGrid w:val="0"/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ил</w:t>
            </w:r>
            <w:r w:rsidRPr="00F454B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479" w:type="dxa"/>
            <w:shd w:val="clear" w:color="auto" w:fill="auto"/>
          </w:tcPr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27805" w:rsidRPr="002E26FE" w:rsidRDefault="00227805" w:rsidP="0022780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E26F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 w:rsidR="00331A0C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2E26FE">
              <w:rPr>
                <w:rFonts w:ascii="Times New Roman" w:hAnsi="Times New Roman"/>
                <w:sz w:val="24"/>
                <w:szCs w:val="24"/>
              </w:rPr>
              <w:t>__</w:t>
            </w:r>
            <w:r w:rsidR="00331A0C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459" w:type="dxa"/>
            <w:shd w:val="clear" w:color="auto" w:fill="auto"/>
          </w:tcPr>
          <w:p w:rsidR="00227805" w:rsidRPr="00F454B9" w:rsidRDefault="00227805" w:rsidP="00227805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84A5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46BE9"/>
    <w:rsid w:val="0019035E"/>
    <w:rsid w:val="001B2F82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95191"/>
    <w:rsid w:val="006A2650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644D6"/>
    <w:rsid w:val="009811E7"/>
    <w:rsid w:val="00983724"/>
    <w:rsid w:val="009A5D84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D36C6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2193C-8752-408A-9D13-68712105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137</cp:revision>
  <cp:lastPrinted>2016-03-02T12:16:00Z</cp:lastPrinted>
  <dcterms:created xsi:type="dcterms:W3CDTF">2014-07-16T05:13:00Z</dcterms:created>
  <dcterms:modified xsi:type="dcterms:W3CDTF">2016-03-02T12:16:00Z</dcterms:modified>
</cp:coreProperties>
</file>